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2" w:rsidRPr="00C57D47" w:rsidRDefault="003857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様式１</w:t>
      </w:r>
    </w:p>
    <w:p w:rsidR="00090AB3" w:rsidRPr="00090AB3" w:rsidRDefault="00C57D47" w:rsidP="00090AB3">
      <w:pPr>
        <w:jc w:val="center"/>
        <w:rPr>
          <w:rFonts w:asciiTheme="minorEastAsia" w:hAnsiTheme="minorEastAsia"/>
          <w:sz w:val="32"/>
          <w:szCs w:val="32"/>
        </w:rPr>
      </w:pPr>
      <w:r w:rsidRPr="00C57D47">
        <w:rPr>
          <w:rFonts w:asciiTheme="minorEastAsia" w:hAnsiTheme="minorEastAsia" w:hint="eastAsia"/>
          <w:sz w:val="32"/>
          <w:szCs w:val="32"/>
        </w:rPr>
        <w:t>上級応急手当</w:t>
      </w:r>
      <w:r w:rsidR="00385724">
        <w:rPr>
          <w:rFonts w:asciiTheme="minorEastAsia" w:hAnsiTheme="minorEastAsia" w:hint="eastAsia"/>
          <w:sz w:val="32"/>
          <w:szCs w:val="32"/>
        </w:rPr>
        <w:t>講習受講申請</w:t>
      </w:r>
      <w:r w:rsidR="008E07F2" w:rsidRPr="00C57D47">
        <w:rPr>
          <w:rFonts w:asciiTheme="minorEastAsia" w:hAnsiTheme="minorEastAsia" w:hint="eastAsia"/>
          <w:sz w:val="32"/>
          <w:szCs w:val="32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90AB3" w:rsidRPr="00D30205" w:rsidTr="00B26C52">
        <w:trPr>
          <w:trHeight w:val="611"/>
        </w:trPr>
        <w:tc>
          <w:tcPr>
            <w:tcW w:w="8494" w:type="dxa"/>
            <w:gridSpan w:val="2"/>
            <w:vAlign w:val="center"/>
          </w:tcPr>
          <w:p w:rsidR="00090AB3" w:rsidRDefault="003F4529" w:rsidP="00090AB3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　</w:t>
            </w:r>
            <w:r w:rsidR="00090AB3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090AB3" w:rsidRDefault="00090AB3" w:rsidP="00090AB3">
            <w:pPr>
              <w:ind w:right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090AB3" w:rsidRDefault="00090AB3" w:rsidP="00385724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益財団法人</w:t>
            </w:r>
            <w:bookmarkStart w:id="0" w:name="_GoBack"/>
            <w:bookmarkEnd w:id="0"/>
          </w:p>
          <w:p w:rsidR="00090AB3" w:rsidRPr="00C57D47" w:rsidRDefault="00090AB3" w:rsidP="00385724">
            <w:pPr>
              <w:ind w:right="480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札幌市防災協会理事長</w:t>
            </w:r>
            <w:r w:rsidR="00385724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</w:tc>
      </w:tr>
      <w:tr w:rsidR="00090AB3" w:rsidRPr="00D30205" w:rsidTr="00C57D47">
        <w:trPr>
          <w:trHeight w:val="732"/>
        </w:trPr>
        <w:tc>
          <w:tcPr>
            <w:tcW w:w="2547" w:type="dxa"/>
            <w:vAlign w:val="center"/>
          </w:tcPr>
          <w:p w:rsidR="00090AB3" w:rsidRPr="00C57D47" w:rsidRDefault="00090AB3" w:rsidP="00090AB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講習日</w:t>
            </w:r>
          </w:p>
        </w:tc>
        <w:tc>
          <w:tcPr>
            <w:tcW w:w="5947" w:type="dxa"/>
            <w:vAlign w:val="center"/>
          </w:tcPr>
          <w:p w:rsidR="00090AB3" w:rsidRPr="00C57D47" w:rsidRDefault="003F4529" w:rsidP="00090A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（　　）</w:t>
            </w:r>
          </w:p>
        </w:tc>
      </w:tr>
      <w:tr w:rsidR="00090AB3" w:rsidRPr="00D30205" w:rsidTr="00C57D47">
        <w:tc>
          <w:tcPr>
            <w:tcW w:w="2547" w:type="dxa"/>
            <w:vAlign w:val="center"/>
          </w:tcPr>
          <w:p w:rsidR="00090AB3" w:rsidRPr="00C57D47" w:rsidRDefault="00090AB3" w:rsidP="00090AB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住所・氏名等</w:t>
            </w:r>
          </w:p>
        </w:tc>
        <w:tc>
          <w:tcPr>
            <w:tcW w:w="5947" w:type="dxa"/>
          </w:tcPr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090AB3" w:rsidRPr="00C57D47" w:rsidRDefault="00FA1A10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90AB3" w:rsidRPr="00C57D47" w:rsidRDefault="005C31E9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A1A10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ふり</w:t>
                  </w:r>
                </w:rt>
                <w:rubyBase>
                  <w:r w:rsidR="00FA1A10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FA1A1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A1A10" w:rsidRPr="00FA1A10">
                    <w:rPr>
                      <w:rFonts w:ascii="ＭＳ 明朝" w:eastAsia="ＭＳ 明朝" w:hAnsi="ＭＳ 明朝"/>
                      <w:sz w:val="16"/>
                      <w:szCs w:val="24"/>
                    </w:rPr>
                    <w:t>がな</w:t>
                  </w:r>
                </w:rt>
                <w:rubyBase>
                  <w:r w:rsidR="00FA1A10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  <w:p w:rsidR="00090AB3" w:rsidRPr="00C57D47" w:rsidRDefault="00090AB3" w:rsidP="00385724">
            <w:pPr>
              <w:ind w:firstLineChars="1500" w:firstLine="3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性　別　(男・女)</w:t>
            </w:r>
          </w:p>
          <w:p w:rsidR="00090AB3" w:rsidRPr="00C57D47" w:rsidRDefault="00090AB3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E2114" w:rsidRPr="00FA1A10" w:rsidRDefault="00FA1A10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生年月日　　　　</w:t>
            </w:r>
            <w:r w:rsidR="0066303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年　　月　　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日生</w:t>
            </w:r>
            <w:r w:rsidR="00C301B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歳）</w:t>
            </w:r>
          </w:p>
          <w:p w:rsidR="00090AB3" w:rsidRPr="00C57D47" w:rsidRDefault="00090AB3" w:rsidP="002E2114">
            <w:pPr>
              <w:ind w:right="44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AB3" w:rsidRPr="00D30205" w:rsidTr="00C57D47">
        <w:tc>
          <w:tcPr>
            <w:tcW w:w="2547" w:type="dxa"/>
            <w:vAlign w:val="center"/>
          </w:tcPr>
          <w:p w:rsidR="00090AB3" w:rsidRPr="00C57D47" w:rsidRDefault="00090AB3" w:rsidP="00494542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</w:tcPr>
          <w:p w:rsidR="00090AB3" w:rsidRPr="00C57D47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自宅: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　  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090AB3" w:rsidRPr="00C57D47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/>
                <w:sz w:val="24"/>
                <w:szCs w:val="24"/>
              </w:rPr>
              <w:t>F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ax</w:t>
            </w:r>
            <w:r w:rsidRPr="00C57D47">
              <w:rPr>
                <w:rFonts w:asciiTheme="minorEastAsia" w:hAnsiTheme="minorEastAsia"/>
                <w:sz w:val="24"/>
                <w:szCs w:val="24"/>
              </w:rPr>
              <w:t>: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　  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  <w:p w:rsidR="00090AB3" w:rsidRPr="0016110D" w:rsidRDefault="00090AB3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携帯: </w:t>
            </w:r>
            <w:r w:rsidR="0016110D">
              <w:rPr>
                <w:rFonts w:asciiTheme="minorEastAsia" w:hAnsiTheme="minorEastAsia" w:hint="eastAsia"/>
                <w:sz w:val="24"/>
                <w:szCs w:val="24"/>
              </w:rPr>
              <w:t xml:space="preserve">　　　 　（　　　</w:t>
            </w: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 xml:space="preserve">　）</w:t>
            </w:r>
          </w:p>
        </w:tc>
      </w:tr>
      <w:tr w:rsidR="00090AB3" w:rsidRPr="00D30205" w:rsidTr="00C57D47">
        <w:trPr>
          <w:trHeight w:val="923"/>
        </w:trPr>
        <w:tc>
          <w:tcPr>
            <w:tcW w:w="2547" w:type="dxa"/>
            <w:vAlign w:val="center"/>
          </w:tcPr>
          <w:p w:rsidR="00090AB3" w:rsidRPr="00C57D47" w:rsidRDefault="00090AB3" w:rsidP="00494542">
            <w:pPr>
              <w:spacing w:line="50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C57D47">
              <w:rPr>
                <w:rFonts w:asciiTheme="minorEastAsia" w:hAnsiTheme="minorEastAsia" w:hint="eastAsia"/>
                <w:sz w:val="24"/>
                <w:szCs w:val="24"/>
              </w:rPr>
              <w:t>職業／勤務先</w:t>
            </w:r>
          </w:p>
        </w:tc>
        <w:tc>
          <w:tcPr>
            <w:tcW w:w="5947" w:type="dxa"/>
          </w:tcPr>
          <w:p w:rsidR="00494542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業：</w:t>
            </w:r>
          </w:p>
          <w:p w:rsidR="00494542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先：</w:t>
            </w:r>
          </w:p>
          <w:p w:rsidR="00090AB3" w:rsidRPr="00C57D47" w:rsidRDefault="00494542" w:rsidP="00494542">
            <w:pPr>
              <w:spacing w:line="5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：</w:t>
            </w:r>
          </w:p>
        </w:tc>
      </w:tr>
      <w:tr w:rsidR="00090AB3" w:rsidRPr="00D30205" w:rsidTr="00494542">
        <w:trPr>
          <w:trHeight w:val="842"/>
        </w:trPr>
        <w:tc>
          <w:tcPr>
            <w:tcW w:w="2547" w:type="dxa"/>
            <w:vAlign w:val="center"/>
          </w:tcPr>
          <w:p w:rsidR="00090AB3" w:rsidRPr="00C57D47" w:rsidRDefault="00DC304C" w:rsidP="0038572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領収書</w:t>
            </w:r>
            <w:r w:rsidR="00090AB3" w:rsidRPr="00C57D47">
              <w:rPr>
                <w:rFonts w:asciiTheme="minorEastAsia" w:hAnsiTheme="minorEastAsia" w:hint="eastAsia"/>
                <w:sz w:val="24"/>
                <w:szCs w:val="24"/>
              </w:rPr>
              <w:t>宛先</w:t>
            </w:r>
          </w:p>
        </w:tc>
        <w:tc>
          <w:tcPr>
            <w:tcW w:w="5947" w:type="dxa"/>
          </w:tcPr>
          <w:p w:rsidR="0016110D" w:rsidRPr="00C57D47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110D" w:rsidRPr="00D30205" w:rsidTr="00C57D47">
        <w:trPr>
          <w:trHeight w:val="1305"/>
        </w:trPr>
        <w:tc>
          <w:tcPr>
            <w:tcW w:w="2547" w:type="dxa"/>
            <w:vAlign w:val="center"/>
          </w:tcPr>
          <w:p w:rsidR="0016110D" w:rsidRDefault="00E16182" w:rsidP="00385724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5947" w:type="dxa"/>
          </w:tcPr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次の区分に該当する方はチエックを入れてください。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北海道アウトドアガイド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認定鳥獣捕獲等事業者</w:t>
            </w:r>
          </w:p>
          <w:p w:rsidR="0016110D" w:rsidRDefault="0016110D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道民カレッジ</w:t>
            </w:r>
          </w:p>
          <w:p w:rsidR="00E16182" w:rsidRDefault="00E16182" w:rsidP="00090A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 その他（　　　　　　　　　　　　　　）</w:t>
            </w:r>
          </w:p>
        </w:tc>
      </w:tr>
    </w:tbl>
    <w:p w:rsidR="008E07F2" w:rsidRPr="00D35279" w:rsidRDefault="008E07F2" w:rsidP="008E07F2">
      <w:pPr>
        <w:jc w:val="left"/>
        <w:rPr>
          <w:rFonts w:asciiTheme="minorEastAsia" w:hAnsiTheme="minorEastAsia"/>
          <w:sz w:val="22"/>
        </w:rPr>
      </w:pPr>
    </w:p>
    <w:sectPr w:rsidR="008E07F2" w:rsidRPr="00D35279" w:rsidSect="006A17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42" w:rsidRDefault="00CA0642" w:rsidP="00C57D47">
      <w:r>
        <w:separator/>
      </w:r>
    </w:p>
  </w:endnote>
  <w:endnote w:type="continuationSeparator" w:id="0">
    <w:p w:rsidR="00CA0642" w:rsidRDefault="00CA0642" w:rsidP="00C5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42" w:rsidRDefault="00CA0642" w:rsidP="00C57D47">
      <w:r>
        <w:separator/>
      </w:r>
    </w:p>
  </w:footnote>
  <w:footnote w:type="continuationSeparator" w:id="0">
    <w:p w:rsidR="00CA0642" w:rsidRDefault="00CA0642" w:rsidP="00C57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07F2"/>
    <w:rsid w:val="00062B6A"/>
    <w:rsid w:val="00090AB3"/>
    <w:rsid w:val="00095711"/>
    <w:rsid w:val="00106D4F"/>
    <w:rsid w:val="0016110D"/>
    <w:rsid w:val="002214B1"/>
    <w:rsid w:val="00260DF4"/>
    <w:rsid w:val="002E2114"/>
    <w:rsid w:val="002E6DC4"/>
    <w:rsid w:val="00314FDD"/>
    <w:rsid w:val="00385724"/>
    <w:rsid w:val="003F0629"/>
    <w:rsid w:val="003F4529"/>
    <w:rsid w:val="00494542"/>
    <w:rsid w:val="005C31E9"/>
    <w:rsid w:val="0066303D"/>
    <w:rsid w:val="00676DA6"/>
    <w:rsid w:val="006A1702"/>
    <w:rsid w:val="006A1720"/>
    <w:rsid w:val="006A3290"/>
    <w:rsid w:val="00861A5E"/>
    <w:rsid w:val="00865777"/>
    <w:rsid w:val="008736C6"/>
    <w:rsid w:val="008E07F2"/>
    <w:rsid w:val="00904D31"/>
    <w:rsid w:val="009160AB"/>
    <w:rsid w:val="009A5CA8"/>
    <w:rsid w:val="009D279A"/>
    <w:rsid w:val="00B16676"/>
    <w:rsid w:val="00BB4104"/>
    <w:rsid w:val="00C301BC"/>
    <w:rsid w:val="00C5031C"/>
    <w:rsid w:val="00C57D47"/>
    <w:rsid w:val="00CA0642"/>
    <w:rsid w:val="00D30205"/>
    <w:rsid w:val="00D35279"/>
    <w:rsid w:val="00DC304C"/>
    <w:rsid w:val="00E16182"/>
    <w:rsid w:val="00F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57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D47"/>
  </w:style>
  <w:style w:type="paragraph" w:styleId="a8">
    <w:name w:val="footer"/>
    <w:basedOn w:val="a"/>
    <w:link w:val="a9"/>
    <w:uiPriority w:val="99"/>
    <w:unhideWhenUsed/>
    <w:rsid w:val="00C57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E1BC-55EA-4E50-A390-4BACEA10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勉</dc:creator>
  <cp:lastModifiedBy>五十嵐 祐哉</cp:lastModifiedBy>
  <cp:revision>12</cp:revision>
  <cp:lastPrinted>2016-03-09T05:53:00Z</cp:lastPrinted>
  <dcterms:created xsi:type="dcterms:W3CDTF">2017-03-02T01:33:00Z</dcterms:created>
  <dcterms:modified xsi:type="dcterms:W3CDTF">2019-04-26T11:26:00Z</dcterms:modified>
</cp:coreProperties>
</file>